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A1" w:rsidRPr="00FE2DAB" w:rsidRDefault="00C74C34" w:rsidP="00260146">
      <w:pPr>
        <w:pStyle w:val="1"/>
        <w:ind w:left="284" w:hanging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6pt;visibility:visible">
            <v:imagedata r:id="rId6" o:title="" grayscale="t"/>
          </v:shape>
        </w:pict>
      </w:r>
    </w:p>
    <w:p w:rsidR="00C91EA1" w:rsidRPr="00FE2DAB" w:rsidRDefault="00C91EA1" w:rsidP="002D585D">
      <w:pPr>
        <w:pStyle w:val="1"/>
      </w:pPr>
    </w:p>
    <w:p w:rsidR="00C91EA1" w:rsidRPr="00FE2DAB" w:rsidRDefault="00C91EA1" w:rsidP="003E689F">
      <w:pPr>
        <w:tabs>
          <w:tab w:val="left" w:pos="30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C91EA1" w:rsidRPr="00FE2DAB" w:rsidRDefault="00C91EA1" w:rsidP="003E689F">
      <w:pPr>
        <w:tabs>
          <w:tab w:val="left" w:pos="30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C91EA1" w:rsidRPr="003E689F" w:rsidRDefault="00C91EA1" w:rsidP="003E689F">
      <w:pPr>
        <w:tabs>
          <w:tab w:val="left" w:pos="426"/>
        </w:tabs>
        <w:spacing w:before="36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E689F">
        <w:rPr>
          <w:rFonts w:ascii="Times New Roman" w:hAnsi="Times New Roman" w:cs="Times New Roman"/>
          <w:noProof/>
          <w:sz w:val="28"/>
          <w:szCs w:val="28"/>
        </w:rPr>
        <w:t>АДМИНИСТРАЦИЯ  ТАШТАГОЛЬСКОГО МУНИЦИПАЛЬНОГО РАЙОНА</w:t>
      </w:r>
    </w:p>
    <w:p w:rsidR="00C91EA1" w:rsidRPr="00FE2DAB" w:rsidRDefault="00C91EA1" w:rsidP="003E689F">
      <w:pPr>
        <w:pStyle w:val="1"/>
      </w:pPr>
      <w:r w:rsidRPr="00FE2DAB">
        <w:t>ПОСТАНОВЛЕНИЕ</w:t>
      </w:r>
    </w:p>
    <w:p w:rsidR="00C91EA1" w:rsidRPr="00FE2DAB" w:rsidRDefault="00C91EA1" w:rsidP="002D585D">
      <w:pPr>
        <w:rPr>
          <w:lang w:eastAsia="ru-RU"/>
        </w:rPr>
      </w:pPr>
    </w:p>
    <w:p w:rsidR="00C91EA1" w:rsidRDefault="00C31ACE" w:rsidP="002D5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</w:t>
      </w:r>
      <w:r w:rsidR="00085F3D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1EA1" w:rsidRPr="00FE2DAB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085F3D">
        <w:rPr>
          <w:rFonts w:ascii="Times New Roman" w:hAnsi="Times New Roman" w:cs="Times New Roman"/>
          <w:sz w:val="28"/>
          <w:szCs w:val="28"/>
        </w:rPr>
        <w:t>но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C91EA1">
        <w:rPr>
          <w:rFonts w:ascii="Times New Roman" w:hAnsi="Times New Roman" w:cs="Times New Roman"/>
          <w:sz w:val="28"/>
          <w:szCs w:val="28"/>
        </w:rPr>
        <w:t>2013</w:t>
      </w:r>
      <w:r w:rsidR="00C91EA1" w:rsidRPr="00FE2DAB">
        <w:rPr>
          <w:rFonts w:ascii="Times New Roman" w:hAnsi="Times New Roman" w:cs="Times New Roman"/>
          <w:sz w:val="28"/>
          <w:szCs w:val="28"/>
        </w:rPr>
        <w:t xml:space="preserve">г.  №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85F3D">
        <w:rPr>
          <w:rFonts w:ascii="Times New Roman" w:hAnsi="Times New Roman" w:cs="Times New Roman"/>
          <w:sz w:val="28"/>
          <w:szCs w:val="28"/>
        </w:rPr>
        <w:t>247-п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91EA1" w:rsidRPr="008A0A2F" w:rsidRDefault="00C91EA1" w:rsidP="008A0A2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целевую программу</w:t>
      </w:r>
    </w:p>
    <w:p w:rsidR="00C91EA1" w:rsidRDefault="00C91EA1" w:rsidP="00044ABE">
      <w:pPr>
        <w:pStyle w:val="a6"/>
        <w:suppressAutoHyphens/>
        <w:rPr>
          <w:sz w:val="28"/>
          <w:szCs w:val="28"/>
        </w:rPr>
      </w:pPr>
      <w:r w:rsidRPr="00245970">
        <w:rPr>
          <w:sz w:val="28"/>
          <w:szCs w:val="28"/>
        </w:rPr>
        <w:t>«Развитие образования»  на 20</w:t>
      </w:r>
      <w:r>
        <w:rPr>
          <w:sz w:val="28"/>
          <w:szCs w:val="28"/>
        </w:rPr>
        <w:t>13</w:t>
      </w:r>
      <w:r w:rsidRPr="00245970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245970">
        <w:rPr>
          <w:sz w:val="28"/>
          <w:szCs w:val="28"/>
        </w:rPr>
        <w:t xml:space="preserve"> годы</w:t>
      </w:r>
    </w:p>
    <w:p w:rsidR="00C91EA1" w:rsidRPr="00245970" w:rsidRDefault="00C91EA1" w:rsidP="00C31ACE">
      <w:pPr>
        <w:pStyle w:val="a6"/>
        <w:suppressAutoHyphens/>
        <w:jc w:val="left"/>
        <w:rPr>
          <w:sz w:val="28"/>
          <w:szCs w:val="28"/>
        </w:rPr>
      </w:pPr>
    </w:p>
    <w:p w:rsidR="00C91EA1" w:rsidRDefault="00C91EA1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t>В связи с увеличением объема финансирования муниципальной целевой программы  «Развитие образования</w:t>
      </w:r>
      <w:r>
        <w:rPr>
          <w:rFonts w:ascii="Times New Roman" w:hAnsi="Times New Roman" w:cs="Times New Roman"/>
          <w:sz w:val="28"/>
          <w:szCs w:val="28"/>
        </w:rPr>
        <w:t>» на 2013-2015 годы</w:t>
      </w:r>
    </w:p>
    <w:p w:rsidR="00C91EA1" w:rsidRPr="008A0A2F" w:rsidRDefault="00C91EA1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1EA1" w:rsidRPr="00792A0F" w:rsidRDefault="00C91EA1" w:rsidP="00BB45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A0F">
        <w:rPr>
          <w:rFonts w:ascii="Times New Roman" w:hAnsi="Times New Roman" w:cs="Times New Roman"/>
          <w:sz w:val="28"/>
          <w:szCs w:val="28"/>
        </w:rPr>
        <w:t>Внести в муниципальную целевую программу «Развитие образования» на 2013-2015 годы, утвержденную постановлением администрации Таштагольского муниципального района  от «15» октября 2012г. № 782-п  следующие изменения:</w:t>
      </w:r>
    </w:p>
    <w:p w:rsidR="00C91EA1" w:rsidRDefault="00C91EA1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t>1.1. в Паспорте программы раздел «Объемы и источники финансирования Программы»  изложить в следующей редакции:</w:t>
      </w:r>
    </w:p>
    <w:p w:rsidR="00BB4534" w:rsidRDefault="00C903C0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1"/>
        <w:gridCol w:w="6625"/>
      </w:tblGrid>
      <w:tr w:rsidR="00C91EA1" w:rsidRPr="0071657B" w:rsidTr="00C31ACE">
        <w:trPr>
          <w:trHeight w:val="1631"/>
        </w:trPr>
        <w:tc>
          <w:tcPr>
            <w:tcW w:w="3581" w:type="dxa"/>
          </w:tcPr>
          <w:p w:rsidR="00C91EA1" w:rsidRPr="0071657B" w:rsidRDefault="00C91EA1" w:rsidP="00C119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5" w:type="dxa"/>
          </w:tcPr>
          <w:p w:rsidR="00C91EA1" w:rsidRPr="0071657B" w:rsidRDefault="00C91EA1" w:rsidP="00C119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Всего на 2013–2015 годы </w:t>
            </w:r>
            <w:r w:rsidR="003642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E" w:rsidRPr="00BB7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0A" w:rsidRPr="00BB7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A0F">
              <w:rPr>
                <w:rFonts w:ascii="Times New Roman" w:hAnsi="Times New Roman" w:cs="Times New Roman"/>
                <w:sz w:val="28"/>
                <w:szCs w:val="28"/>
              </w:rPr>
              <w:t>938,62 тыс</w:t>
            </w:r>
            <w:proofErr w:type="gramStart"/>
            <w:r w:rsidR="00792A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92A0F">
              <w:rPr>
                <w:rFonts w:ascii="Times New Roman" w:hAnsi="Times New Roman" w:cs="Times New Roman"/>
                <w:sz w:val="28"/>
                <w:szCs w:val="28"/>
              </w:rPr>
              <w:t xml:space="preserve">ублей </w:t>
            </w: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средства     местного бюджета том числе по годам:</w:t>
            </w:r>
          </w:p>
          <w:p w:rsidR="00C91EA1" w:rsidRPr="0071657B" w:rsidRDefault="00C91EA1" w:rsidP="00C119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2013 год – </w:t>
            </w:r>
            <w:r w:rsidR="006A3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A0F">
              <w:rPr>
                <w:rFonts w:ascii="Times New Roman" w:hAnsi="Times New Roman" w:cs="Times New Roman"/>
                <w:sz w:val="28"/>
                <w:szCs w:val="28"/>
              </w:rPr>
              <w:t>7028,</w:t>
            </w:r>
            <w:r w:rsidR="00C7220A" w:rsidRPr="00BB76F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31AC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91EA1" w:rsidRPr="0071657B" w:rsidRDefault="00C91EA1" w:rsidP="00C119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2014год – 3480 тыс. рублей</w:t>
            </w:r>
          </w:p>
          <w:p w:rsidR="00C91EA1" w:rsidRPr="0071657B" w:rsidRDefault="00C91EA1" w:rsidP="00C119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2015год – 3430 тыс. рублей.</w:t>
            </w:r>
          </w:p>
        </w:tc>
      </w:tr>
    </w:tbl>
    <w:p w:rsidR="00BB4534" w:rsidRDefault="00C903C0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C91EA1" w:rsidRPr="008A0A2F" w:rsidRDefault="00C91EA1" w:rsidP="00BB4534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t xml:space="preserve">1.2. раздел 3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A2F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A2F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B4534">
        <w:rPr>
          <w:rFonts w:ascii="Times New Roman" w:hAnsi="Times New Roman" w:cs="Times New Roman"/>
          <w:sz w:val="28"/>
          <w:szCs w:val="28"/>
        </w:rPr>
        <w:t xml:space="preserve"> </w:t>
      </w:r>
      <w:r w:rsidRPr="008A0A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C91EA1" w:rsidRPr="008A0A2F" w:rsidRDefault="00C91EA1" w:rsidP="00044ABE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t>«3. Финансовое обеспечение Программы</w:t>
      </w:r>
    </w:p>
    <w:p w:rsidR="00BB4534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3 – 2015 годы </w:t>
      </w:r>
    </w:p>
    <w:p w:rsidR="00C91EA1" w:rsidRPr="00BB76F9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92A0F" w:rsidRPr="00BB76F9">
        <w:rPr>
          <w:rFonts w:ascii="Times New Roman" w:hAnsi="Times New Roman" w:cs="Times New Roman"/>
          <w:sz w:val="28"/>
          <w:szCs w:val="28"/>
        </w:rPr>
        <w:t>23</w:t>
      </w:r>
      <w:r w:rsidR="00792A0F">
        <w:rPr>
          <w:rFonts w:ascii="Times New Roman" w:hAnsi="Times New Roman" w:cs="Times New Roman"/>
          <w:sz w:val="28"/>
          <w:szCs w:val="28"/>
        </w:rPr>
        <w:t xml:space="preserve">938,62 </w:t>
      </w:r>
      <w:r w:rsidRPr="00BB76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B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76F9">
        <w:rPr>
          <w:rFonts w:ascii="Times New Roman" w:hAnsi="Times New Roman" w:cs="Times New Roman"/>
          <w:sz w:val="28"/>
          <w:szCs w:val="28"/>
        </w:rPr>
        <w:t>ублей из средств местного бюджета, в т.ч. по годам:</w:t>
      </w:r>
    </w:p>
    <w:p w:rsidR="00C91EA1" w:rsidRPr="0071657B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6F9">
        <w:rPr>
          <w:rFonts w:ascii="Times New Roman" w:hAnsi="Times New Roman" w:cs="Times New Roman"/>
          <w:sz w:val="28"/>
          <w:szCs w:val="28"/>
        </w:rPr>
        <w:t xml:space="preserve">2013год-  </w:t>
      </w:r>
      <w:r w:rsidR="00792A0F">
        <w:rPr>
          <w:rFonts w:ascii="Times New Roman" w:hAnsi="Times New Roman" w:cs="Times New Roman"/>
          <w:sz w:val="28"/>
          <w:szCs w:val="28"/>
        </w:rPr>
        <w:t>17028,</w:t>
      </w:r>
      <w:r w:rsidR="00792A0F" w:rsidRPr="00BB76F9">
        <w:rPr>
          <w:rFonts w:ascii="Times New Roman" w:hAnsi="Times New Roman" w:cs="Times New Roman"/>
          <w:sz w:val="28"/>
          <w:szCs w:val="28"/>
        </w:rPr>
        <w:t>62</w:t>
      </w:r>
      <w:r w:rsidR="00792A0F" w:rsidRPr="00C31ACE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F136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136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36CA">
        <w:rPr>
          <w:rFonts w:ascii="Times New Roman" w:hAnsi="Times New Roman" w:cs="Times New Roman"/>
          <w:sz w:val="28"/>
          <w:szCs w:val="28"/>
        </w:rPr>
        <w:t>уб.</w:t>
      </w:r>
    </w:p>
    <w:p w:rsidR="00C91EA1" w:rsidRPr="0071657B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57B">
        <w:rPr>
          <w:rFonts w:ascii="Times New Roman" w:hAnsi="Times New Roman" w:cs="Times New Roman"/>
          <w:sz w:val="28"/>
          <w:szCs w:val="28"/>
        </w:rPr>
        <w:t>2014год-  3480 тыс</w:t>
      </w:r>
      <w:proofErr w:type="gramStart"/>
      <w:r w:rsidRPr="007165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657B">
        <w:rPr>
          <w:rFonts w:ascii="Times New Roman" w:hAnsi="Times New Roman" w:cs="Times New Roman"/>
          <w:sz w:val="28"/>
          <w:szCs w:val="28"/>
        </w:rPr>
        <w:t>уб.</w:t>
      </w:r>
    </w:p>
    <w:p w:rsidR="00C91EA1" w:rsidRPr="00C119E4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>2015год-  3430 тыс</w:t>
      </w:r>
      <w:proofErr w:type="gramStart"/>
      <w:r w:rsidRPr="00C119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19E4">
        <w:rPr>
          <w:rFonts w:ascii="Times New Roman" w:hAnsi="Times New Roman" w:cs="Times New Roman"/>
          <w:sz w:val="28"/>
          <w:szCs w:val="28"/>
        </w:rPr>
        <w:t>уб.</w:t>
      </w:r>
    </w:p>
    <w:p w:rsidR="00BB4534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 xml:space="preserve">Объем финансирования подлежит ежегодному уточнению, исходя </w:t>
      </w:r>
    </w:p>
    <w:p w:rsidR="00C91EA1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>из возможностей бюджета на</w:t>
      </w:r>
      <w:r w:rsidR="00C7220A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C7220A" w:rsidRDefault="00C7220A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220A" w:rsidRDefault="00C7220A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220A" w:rsidRDefault="00C7220A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220A" w:rsidRDefault="00C7220A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220A" w:rsidRDefault="00C7220A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1EA1" w:rsidRPr="00C119E4" w:rsidRDefault="00C91EA1" w:rsidP="00C119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534" w:rsidRDefault="00BB4534" w:rsidP="008A0A2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1EA1" w:rsidRDefault="00C91EA1" w:rsidP="00C903C0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lastRenderedPageBreak/>
        <w:t>раздел 7 Мероприятия изложить в следующей редакции:</w:t>
      </w:r>
    </w:p>
    <w:p w:rsidR="00C903C0" w:rsidRDefault="00C903C0" w:rsidP="00C903C0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345"/>
        <w:gridCol w:w="1276"/>
        <w:gridCol w:w="1134"/>
        <w:gridCol w:w="992"/>
        <w:gridCol w:w="1134"/>
      </w:tblGrid>
      <w:tr w:rsidR="00C91EA1" w:rsidRPr="00FE73EE" w:rsidTr="003653FE">
        <w:trPr>
          <w:trHeight w:val="772"/>
        </w:trPr>
        <w:tc>
          <w:tcPr>
            <w:tcW w:w="751" w:type="dxa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5" w:type="dxa"/>
            <w:vAlign w:val="center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C91EA1" w:rsidRPr="00FE73EE" w:rsidRDefault="00C91EA1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62B15" w:rsidRPr="00FE73EE" w:rsidTr="003653FE">
        <w:trPr>
          <w:trHeight w:val="1269"/>
        </w:trPr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45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345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345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ие мероприятия </w:t>
            </w:r>
          </w:p>
        </w:tc>
        <w:tc>
          <w:tcPr>
            <w:tcW w:w="1276" w:type="dxa"/>
          </w:tcPr>
          <w:p w:rsidR="00762B15" w:rsidRPr="00762B15" w:rsidRDefault="00762B15" w:rsidP="00F84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6</w:t>
            </w:r>
            <w:r w:rsidR="00F84C09">
              <w:rPr>
                <w:b/>
                <w:color w:val="000000"/>
                <w:sz w:val="24"/>
                <w:szCs w:val="24"/>
              </w:rPr>
              <w:t>58</w:t>
            </w:r>
            <w:r w:rsidR="00512156">
              <w:rPr>
                <w:b/>
                <w:color w:val="000000"/>
                <w:sz w:val="24"/>
                <w:szCs w:val="24"/>
              </w:rPr>
              <w:t>4</w:t>
            </w:r>
            <w:r w:rsidRPr="00762B15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762B15" w:rsidRPr="00762B15" w:rsidRDefault="00762B15" w:rsidP="00F84C09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5</w:t>
            </w:r>
            <w:r w:rsidR="00512156">
              <w:rPr>
                <w:color w:val="000000"/>
                <w:sz w:val="24"/>
                <w:szCs w:val="24"/>
              </w:rPr>
              <w:t>1</w:t>
            </w:r>
            <w:r w:rsidR="00F84C09">
              <w:rPr>
                <w:color w:val="000000"/>
                <w:sz w:val="24"/>
                <w:szCs w:val="24"/>
              </w:rPr>
              <w:t>0</w:t>
            </w:r>
            <w:r w:rsidR="00512156">
              <w:rPr>
                <w:color w:val="000000"/>
                <w:sz w:val="24"/>
                <w:szCs w:val="24"/>
              </w:rPr>
              <w:t>4</w:t>
            </w:r>
            <w:r w:rsidRPr="00762B15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74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345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Питание  на малообеспеченных  детей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65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345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Муниципальный грант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Отличники учебы и активисты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школ современным лабораторным оборудованием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Родительская плата в казенных общеобразовательных учреждениях</w:t>
            </w:r>
          </w:p>
        </w:tc>
        <w:tc>
          <w:tcPr>
            <w:tcW w:w="1276" w:type="dxa"/>
          </w:tcPr>
          <w:p w:rsidR="00762B15" w:rsidRPr="00762B15" w:rsidRDefault="00762B15" w:rsidP="00F84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30</w:t>
            </w:r>
            <w:r w:rsidR="00F84C09"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62B15" w:rsidRPr="00762B15" w:rsidRDefault="00762B15" w:rsidP="00F84C09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4</w:t>
            </w:r>
            <w:r w:rsidR="00F84C09">
              <w:rPr>
                <w:color w:val="000000"/>
                <w:sz w:val="24"/>
                <w:szCs w:val="24"/>
              </w:rPr>
              <w:t>7</w:t>
            </w:r>
            <w:r w:rsidRPr="00762B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841,4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841,4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rPr>
          <w:trHeight w:val="1096"/>
        </w:trPr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в размере 10000 рублей при устройстве ребенка под опеку и в приемную сем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</w:t>
            </w: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дополнительного образования, реализующих образовательные программы по изучению </w:t>
            </w:r>
            <w:proofErr w:type="spellStart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 языка </w:t>
            </w:r>
            <w:r w:rsidRPr="00FE7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МБОУ </w:t>
            </w: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ДОД   «Детско-юношеский центр «</w:t>
            </w:r>
            <w:proofErr w:type="spellStart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Часкы</w:t>
            </w:r>
            <w:proofErr w:type="spellEnd"/>
            <w:r w:rsidRPr="00FE73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lastRenderedPageBreak/>
              <w:t>58,59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5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овышение  зарплаты специалистам  отдела опеки и попечительства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214,83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214,83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1093,7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rPr>
          <w:trHeight w:val="266"/>
        </w:trPr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5345" w:type="dxa"/>
          </w:tcPr>
          <w:p w:rsidR="00762B15" w:rsidRPr="00FE73EE" w:rsidRDefault="00762B15" w:rsidP="00BB453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осуществление ежемесячной  денежной выплаты стимулирующего  характера поварам, шеф-поварам и кухонным рабочим МБУ «Центр по организации питания образовательных учреждений»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1601,5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601,5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FE73EE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5345" w:type="dxa"/>
          </w:tcPr>
          <w:p w:rsidR="00762B15" w:rsidRPr="0071657B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Работы по замене кровли учебного корпуса   ГОУ НПО ПЛ-39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71657B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5345" w:type="dxa"/>
          </w:tcPr>
          <w:p w:rsidR="00762B15" w:rsidRPr="0071657B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ФОТ оплаты  труда  за  октябрь работникам </w:t>
            </w:r>
            <w:proofErr w:type="spellStart"/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аутсорсинга</w:t>
            </w:r>
            <w:proofErr w:type="spellEnd"/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c>
          <w:tcPr>
            <w:tcW w:w="751" w:type="dxa"/>
          </w:tcPr>
          <w:p w:rsidR="00762B15" w:rsidRPr="0071657B" w:rsidRDefault="00762B15" w:rsidP="00FE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5345" w:type="dxa"/>
          </w:tcPr>
          <w:p w:rsidR="00762B15" w:rsidRPr="0071657B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затрат родителям за доставку детей в МКОУ ООШ №37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B15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center"/>
              <w:rPr>
                <w:color w:val="000000"/>
                <w:sz w:val="24"/>
                <w:szCs w:val="24"/>
              </w:rPr>
            </w:pPr>
            <w:r w:rsidRPr="00762B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2B15" w:rsidRPr="00FE73EE" w:rsidTr="003653FE">
        <w:trPr>
          <w:trHeight w:val="428"/>
        </w:trPr>
        <w:tc>
          <w:tcPr>
            <w:tcW w:w="751" w:type="dxa"/>
          </w:tcPr>
          <w:p w:rsidR="00762B15" w:rsidRPr="0071657B" w:rsidRDefault="00762B15" w:rsidP="007B6B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</w:tcPr>
          <w:p w:rsidR="00762B15" w:rsidRDefault="00762B15" w:rsidP="00BB4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62B15" w:rsidRPr="00762B15" w:rsidRDefault="00762B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2B15">
              <w:rPr>
                <w:b/>
                <w:bCs/>
                <w:color w:val="000000"/>
                <w:sz w:val="24"/>
                <w:szCs w:val="24"/>
              </w:rPr>
              <w:t>23938,62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2B15">
              <w:rPr>
                <w:b/>
                <w:bCs/>
                <w:color w:val="000000"/>
                <w:sz w:val="24"/>
                <w:szCs w:val="24"/>
              </w:rPr>
              <w:t>17028,62</w:t>
            </w:r>
          </w:p>
        </w:tc>
        <w:tc>
          <w:tcPr>
            <w:tcW w:w="992" w:type="dxa"/>
          </w:tcPr>
          <w:p w:rsidR="00762B15" w:rsidRPr="00762B15" w:rsidRDefault="00762B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2B15">
              <w:rPr>
                <w:b/>
                <w:bCs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134" w:type="dxa"/>
          </w:tcPr>
          <w:p w:rsidR="00762B15" w:rsidRPr="00762B15" w:rsidRDefault="00762B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2B15">
              <w:rPr>
                <w:b/>
                <w:bCs/>
                <w:color w:val="000000"/>
                <w:sz w:val="24"/>
                <w:szCs w:val="24"/>
              </w:rPr>
              <w:t>3430</w:t>
            </w:r>
          </w:p>
        </w:tc>
      </w:tr>
    </w:tbl>
    <w:p w:rsidR="00C903C0" w:rsidRPr="008E728C" w:rsidRDefault="00C903C0" w:rsidP="00C903C0">
      <w:pPr>
        <w:pStyle w:val="a5"/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BB4534" w:rsidRDefault="00C91EA1" w:rsidP="00BB4534">
      <w:pPr>
        <w:numPr>
          <w:ilvl w:val="0"/>
          <w:numId w:val="2"/>
        </w:numPr>
        <w:tabs>
          <w:tab w:val="num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4534">
        <w:rPr>
          <w:rFonts w:ascii="Times New Roman" w:hAnsi="Times New Roman" w:cs="Times New Roman"/>
          <w:spacing w:val="-1"/>
          <w:sz w:val="28"/>
          <w:szCs w:val="28"/>
        </w:rPr>
        <w:t xml:space="preserve">Пресс-секретарю Главы Таштагольского района (Жукова М.Ю.) опубликовать настоящее постановление в газете Красная Шория и разместить на сайте </w:t>
      </w:r>
    </w:p>
    <w:p w:rsidR="00C91EA1" w:rsidRPr="00BB4534" w:rsidRDefault="00C91EA1" w:rsidP="00BB4534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4534">
        <w:rPr>
          <w:rFonts w:ascii="Times New Roman" w:hAnsi="Times New Roman" w:cs="Times New Roman"/>
          <w:spacing w:val="-1"/>
          <w:sz w:val="28"/>
          <w:szCs w:val="28"/>
        </w:rPr>
        <w:t>администрации в сети «Интернет».</w:t>
      </w:r>
    </w:p>
    <w:p w:rsidR="00C91EA1" w:rsidRPr="00BB4534" w:rsidRDefault="00C91EA1" w:rsidP="00BB45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5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района Л.Н. </w:t>
      </w:r>
      <w:proofErr w:type="spellStart"/>
      <w:r w:rsidRPr="00BB4534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 w:rsidRPr="00BB4534">
        <w:rPr>
          <w:rFonts w:ascii="Times New Roman" w:hAnsi="Times New Roman" w:cs="Times New Roman"/>
          <w:sz w:val="28"/>
          <w:szCs w:val="28"/>
        </w:rPr>
        <w:t>.</w:t>
      </w:r>
    </w:p>
    <w:p w:rsidR="00C91EA1" w:rsidRPr="00C119E4" w:rsidRDefault="00C91EA1" w:rsidP="00C119E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>4.</w:t>
      </w:r>
      <w:r w:rsidRPr="00C11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9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C91EA1" w:rsidRDefault="00C91EA1" w:rsidP="00C119E4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C119E4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:rsidR="00C91EA1" w:rsidRDefault="00C91EA1" w:rsidP="00C119E4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C91EA1" w:rsidRDefault="00C91EA1" w:rsidP="00C119E4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C91EA1" w:rsidRDefault="00C91EA1" w:rsidP="00C119E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ва</w:t>
      </w:r>
    </w:p>
    <w:p w:rsidR="00C91EA1" w:rsidRPr="00C119E4" w:rsidRDefault="00C91EA1" w:rsidP="00C119E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 xml:space="preserve"> Таштагольского </w:t>
      </w:r>
      <w:r w:rsidR="00B947F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119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47F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В.Н.  Макута </w:t>
      </w:r>
    </w:p>
    <w:sectPr w:rsidR="00C91EA1" w:rsidRPr="00C119E4" w:rsidSect="004B5702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1914144"/>
    <w:multiLevelType w:val="hybridMultilevel"/>
    <w:tmpl w:val="5A7E2B4A"/>
    <w:lvl w:ilvl="0" w:tplc="E4E23360">
      <w:start w:val="7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85D"/>
    <w:rsid w:val="00002CD6"/>
    <w:rsid w:val="00044ABE"/>
    <w:rsid w:val="00073EB8"/>
    <w:rsid w:val="0008259A"/>
    <w:rsid w:val="00085F3D"/>
    <w:rsid w:val="000A0325"/>
    <w:rsid w:val="000A484D"/>
    <w:rsid w:val="000B5DE2"/>
    <w:rsid w:val="00193AA5"/>
    <w:rsid w:val="001E1CC0"/>
    <w:rsid w:val="001F0155"/>
    <w:rsid w:val="001F1269"/>
    <w:rsid w:val="002211F3"/>
    <w:rsid w:val="00245970"/>
    <w:rsid w:val="00253AE3"/>
    <w:rsid w:val="00260146"/>
    <w:rsid w:val="002626A1"/>
    <w:rsid w:val="002A1229"/>
    <w:rsid w:val="002A4012"/>
    <w:rsid w:val="002D585D"/>
    <w:rsid w:val="00364223"/>
    <w:rsid w:val="003653FE"/>
    <w:rsid w:val="00394405"/>
    <w:rsid w:val="003B2B5F"/>
    <w:rsid w:val="003D7233"/>
    <w:rsid w:val="003E2215"/>
    <w:rsid w:val="003E689F"/>
    <w:rsid w:val="00400ABF"/>
    <w:rsid w:val="004B4405"/>
    <w:rsid w:val="004B5702"/>
    <w:rsid w:val="004B7940"/>
    <w:rsid w:val="004F2F7C"/>
    <w:rsid w:val="00511CC0"/>
    <w:rsid w:val="00512156"/>
    <w:rsid w:val="005248AB"/>
    <w:rsid w:val="00575EAB"/>
    <w:rsid w:val="005B2F28"/>
    <w:rsid w:val="00667935"/>
    <w:rsid w:val="006752E1"/>
    <w:rsid w:val="006824DB"/>
    <w:rsid w:val="006A3473"/>
    <w:rsid w:val="0071657B"/>
    <w:rsid w:val="0074211B"/>
    <w:rsid w:val="00762B15"/>
    <w:rsid w:val="00790D2B"/>
    <w:rsid w:val="00792A0F"/>
    <w:rsid w:val="00796C6D"/>
    <w:rsid w:val="007A35FD"/>
    <w:rsid w:val="007B6BC6"/>
    <w:rsid w:val="007C1632"/>
    <w:rsid w:val="007C1E93"/>
    <w:rsid w:val="007D2D7E"/>
    <w:rsid w:val="007E3600"/>
    <w:rsid w:val="007F5866"/>
    <w:rsid w:val="008163A8"/>
    <w:rsid w:val="00862D2E"/>
    <w:rsid w:val="008A0A2F"/>
    <w:rsid w:val="008A1DED"/>
    <w:rsid w:val="008B7306"/>
    <w:rsid w:val="008E728C"/>
    <w:rsid w:val="008F5DE4"/>
    <w:rsid w:val="00944C59"/>
    <w:rsid w:val="009521F6"/>
    <w:rsid w:val="009B22AB"/>
    <w:rsid w:val="009F06DD"/>
    <w:rsid w:val="00A20A41"/>
    <w:rsid w:val="00A46677"/>
    <w:rsid w:val="00A60E27"/>
    <w:rsid w:val="00A74E3E"/>
    <w:rsid w:val="00A91F20"/>
    <w:rsid w:val="00AB0D6C"/>
    <w:rsid w:val="00B8360E"/>
    <w:rsid w:val="00B84AEA"/>
    <w:rsid w:val="00B947FC"/>
    <w:rsid w:val="00BA06BC"/>
    <w:rsid w:val="00BA6222"/>
    <w:rsid w:val="00BB4534"/>
    <w:rsid w:val="00BB76F9"/>
    <w:rsid w:val="00BC582B"/>
    <w:rsid w:val="00BE2DE8"/>
    <w:rsid w:val="00BE3664"/>
    <w:rsid w:val="00C119E4"/>
    <w:rsid w:val="00C31ACE"/>
    <w:rsid w:val="00C3720C"/>
    <w:rsid w:val="00C60993"/>
    <w:rsid w:val="00C7220A"/>
    <w:rsid w:val="00C73313"/>
    <w:rsid w:val="00C74C34"/>
    <w:rsid w:val="00C903C0"/>
    <w:rsid w:val="00C91EA1"/>
    <w:rsid w:val="00D15CE8"/>
    <w:rsid w:val="00D26EFE"/>
    <w:rsid w:val="00D34E1C"/>
    <w:rsid w:val="00D570AD"/>
    <w:rsid w:val="00D73514"/>
    <w:rsid w:val="00D8620F"/>
    <w:rsid w:val="00D868CB"/>
    <w:rsid w:val="00DA49A7"/>
    <w:rsid w:val="00DB6D6B"/>
    <w:rsid w:val="00E13F3C"/>
    <w:rsid w:val="00E42974"/>
    <w:rsid w:val="00E50C07"/>
    <w:rsid w:val="00E9325E"/>
    <w:rsid w:val="00EA7FA9"/>
    <w:rsid w:val="00EB573A"/>
    <w:rsid w:val="00F136CA"/>
    <w:rsid w:val="00F2495A"/>
    <w:rsid w:val="00F84C09"/>
    <w:rsid w:val="00F85AC6"/>
    <w:rsid w:val="00FE2DAB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58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8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8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2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99"/>
    <w:qFormat/>
    <w:rsid w:val="008E728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7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044ABE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44AB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5BDD-9FD5-40E0-9155-342066D3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ст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Luda</cp:lastModifiedBy>
  <cp:revision>2</cp:revision>
  <cp:lastPrinted>2013-11-06T07:23:00Z</cp:lastPrinted>
  <dcterms:created xsi:type="dcterms:W3CDTF">2013-11-18T07:38:00Z</dcterms:created>
  <dcterms:modified xsi:type="dcterms:W3CDTF">2013-11-18T07:38:00Z</dcterms:modified>
</cp:coreProperties>
</file>